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7701" w14:textId="77777777" w:rsidR="00B0685B" w:rsidRPr="00F665EE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лог </w:t>
      </w:r>
      <w:r w:rsidR="00F665E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2DDB4E29" w14:textId="77777777"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14:paraId="7B533A07" w14:textId="77777777" w:rsidR="000066BB" w:rsidRDefault="000066BB" w:rsidP="000066BB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I </w:t>
      </w:r>
      <w:r w:rsidRPr="0024222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Специјализована возила за транспорт сировог млека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0066BB" w:rsidRPr="003B4E06" w14:paraId="718BB581" w14:textId="77777777" w:rsidTr="0079348A">
        <w:trPr>
          <w:trHeight w:val="1273"/>
        </w:trPr>
        <w:tc>
          <w:tcPr>
            <w:tcW w:w="1977" w:type="dxa"/>
          </w:tcPr>
          <w:p w14:paraId="42E611C8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F450D96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рста горива</w:t>
            </w:r>
            <w:r w:rsidRPr="003B4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07" w:type="dxa"/>
          </w:tcPr>
          <w:p w14:paraId="6726E47E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A18AE08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14:paraId="7FD95732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FF327C1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24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603" w:type="dxa"/>
          </w:tcPr>
          <w:p w14:paraId="3E48E411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D62288F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HC</w:t>
            </w:r>
          </w:p>
        </w:tc>
        <w:tc>
          <w:tcPr>
            <w:tcW w:w="1737" w:type="dxa"/>
          </w:tcPr>
          <w:p w14:paraId="09BABB43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BAEAD7D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07" w:type="dxa"/>
          </w:tcPr>
          <w:p w14:paraId="57427E6F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CF942FD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0066BB" w:rsidRPr="003B4E06" w14:paraId="349B7A0C" w14:textId="77777777" w:rsidTr="0079348A">
        <w:trPr>
          <w:trHeight w:val="270"/>
        </w:trPr>
        <w:tc>
          <w:tcPr>
            <w:tcW w:w="1977" w:type="dxa"/>
          </w:tcPr>
          <w:p w14:paraId="17BF0EA7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8455" w:type="dxa"/>
            <w:gridSpan w:val="5"/>
          </w:tcPr>
          <w:p w14:paraId="17A1C8A7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Граничне вредности 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m</w:t>
            </w:r>
          </w:p>
        </w:tc>
      </w:tr>
      <w:tr w:rsidR="000066BB" w:rsidRPr="00F665EE" w14:paraId="54490C58" w14:textId="77777777" w:rsidTr="0079348A">
        <w:trPr>
          <w:trHeight w:val="555"/>
        </w:trPr>
        <w:tc>
          <w:tcPr>
            <w:tcW w:w="1977" w:type="dxa"/>
          </w:tcPr>
          <w:p w14:paraId="4BA5EDDC" w14:textId="77777777" w:rsidR="000066BB" w:rsidRPr="00F665EE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7A2E00C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нзин</w:t>
            </w: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07" w:type="dxa"/>
          </w:tcPr>
          <w:p w14:paraId="7E79FF00" w14:textId="77777777" w:rsidR="000066BB" w:rsidRPr="00F665EE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938B09E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00</w:t>
            </w:r>
          </w:p>
          <w:p w14:paraId="7EDC5C8F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</w:tcPr>
          <w:p w14:paraId="66D7DEDF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28DF3D9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</w:tcPr>
          <w:p w14:paraId="1AD06F5A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94C86EB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0.10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1737" w:type="dxa"/>
          </w:tcPr>
          <w:p w14:paraId="17E0D132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6C62D41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6</w:t>
            </w:r>
          </w:p>
        </w:tc>
        <w:tc>
          <w:tcPr>
            <w:tcW w:w="1707" w:type="dxa"/>
          </w:tcPr>
          <w:p w14:paraId="1BC2D209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C005852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0.005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>**</w:t>
            </w:r>
          </w:p>
        </w:tc>
      </w:tr>
      <w:tr w:rsidR="000066BB" w:rsidRPr="00F665EE" w14:paraId="728172B5" w14:textId="77777777" w:rsidTr="0079348A">
        <w:trPr>
          <w:trHeight w:val="555"/>
        </w:trPr>
        <w:tc>
          <w:tcPr>
            <w:tcW w:w="1977" w:type="dxa"/>
          </w:tcPr>
          <w:p w14:paraId="116B5B8C" w14:textId="77777777" w:rsidR="000066BB" w:rsidRPr="00F665EE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EA3B996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зел </w:t>
            </w:r>
          </w:p>
        </w:tc>
        <w:tc>
          <w:tcPr>
            <w:tcW w:w="1707" w:type="dxa"/>
          </w:tcPr>
          <w:p w14:paraId="4A13A461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E9604DD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5</w:t>
            </w:r>
          </w:p>
          <w:p w14:paraId="0C457425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02" w:type="dxa"/>
          </w:tcPr>
          <w:p w14:paraId="5F856B9B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C7E140B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17</w:t>
            </w:r>
          </w:p>
        </w:tc>
        <w:tc>
          <w:tcPr>
            <w:tcW w:w="1603" w:type="dxa"/>
          </w:tcPr>
          <w:p w14:paraId="2BD3B1B4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35519B5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737" w:type="dxa"/>
          </w:tcPr>
          <w:p w14:paraId="22C8345C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58D6DC8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8</w:t>
            </w:r>
          </w:p>
        </w:tc>
        <w:tc>
          <w:tcPr>
            <w:tcW w:w="1707" w:type="dxa"/>
          </w:tcPr>
          <w:p w14:paraId="4DB992FB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34894CD" w14:textId="77777777" w:rsidR="000066BB" w:rsidRPr="00F665EE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05</w:t>
            </w:r>
          </w:p>
        </w:tc>
      </w:tr>
    </w:tbl>
    <w:p w14:paraId="6B1A7BB8" w14:textId="77777777" w:rsidR="000066BB" w:rsidRPr="00335883" w:rsidRDefault="000066BB" w:rsidP="000066B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3588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* </w:t>
      </w:r>
      <w:r w:rsidRPr="00335883">
        <w:rPr>
          <w:rFonts w:ascii="Times New Roman" w:hAnsi="Times New Roman" w:cs="Times New Roman"/>
          <w:sz w:val="24"/>
          <w:szCs w:val="24"/>
          <w:lang w:val="sr-Cyrl-RS"/>
        </w:rPr>
        <w:t>додатни услов и NMHC=0,068 g/km</w:t>
      </w:r>
    </w:p>
    <w:p w14:paraId="72092652" w14:textId="77777777" w:rsidR="000066BB" w:rsidRDefault="000066BB" w:rsidP="000066B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5883">
        <w:rPr>
          <w:rFonts w:ascii="Times New Roman" w:eastAsia="Times New Roman" w:hAnsi="Times New Roman" w:cs="Times New Roman"/>
          <w:sz w:val="24"/>
          <w:szCs w:val="24"/>
          <w:lang w:val="sr-Latn-RS"/>
        </w:rPr>
        <w:t>**</w:t>
      </w:r>
      <w:r w:rsidRPr="00335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носи се само на возила да директним убризгавањем горива</w:t>
      </w:r>
    </w:p>
    <w:p w14:paraId="641007F4" w14:textId="77777777" w:rsidR="000066BB" w:rsidRPr="0024222F" w:rsidRDefault="000066BB" w:rsidP="000066BB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4222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I</w:t>
      </w:r>
      <w:r w:rsidRPr="0024222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Ванпутна и пољопривредна механизација 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0066BB" w:rsidRPr="003B4E06" w14:paraId="608A415F" w14:textId="77777777" w:rsidTr="0079348A">
        <w:trPr>
          <w:trHeight w:val="1255"/>
        </w:trPr>
        <w:tc>
          <w:tcPr>
            <w:tcW w:w="1977" w:type="dxa"/>
          </w:tcPr>
          <w:p w14:paraId="560E18B2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5D64492" w14:textId="77777777" w:rsidR="000066BB" w:rsidRPr="002D4F5C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то снага мотора у киловат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- P</w:t>
            </w:r>
          </w:p>
          <w:p w14:paraId="3811820F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707" w:type="dxa"/>
          </w:tcPr>
          <w:p w14:paraId="12B75E61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FAC7C6B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14:paraId="372DCBCB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2F00A0D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603" w:type="dxa"/>
          </w:tcPr>
          <w:p w14:paraId="7DBE96B8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3A916BE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3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37" w:type="dxa"/>
          </w:tcPr>
          <w:p w14:paraId="58DA4147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8071ADB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3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1707" w:type="dxa"/>
          </w:tcPr>
          <w:p w14:paraId="539E2A22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5C34DBD" w14:textId="77777777" w:rsidR="000066BB" w:rsidRPr="002638C2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PN</w:t>
            </w:r>
          </w:p>
        </w:tc>
      </w:tr>
      <w:tr w:rsidR="000066BB" w:rsidRPr="003B4E06" w14:paraId="47D6EC6B" w14:textId="77777777" w:rsidTr="0079348A">
        <w:trPr>
          <w:trHeight w:val="266"/>
        </w:trPr>
        <w:tc>
          <w:tcPr>
            <w:tcW w:w="1977" w:type="dxa"/>
          </w:tcPr>
          <w:p w14:paraId="32FAC123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kW</w:t>
            </w:r>
          </w:p>
        </w:tc>
        <w:tc>
          <w:tcPr>
            <w:tcW w:w="8456" w:type="dxa"/>
            <w:gridSpan w:val="5"/>
          </w:tcPr>
          <w:p w14:paraId="58D03D92" w14:textId="77777777" w:rsidR="000066BB" w:rsidRPr="00074734" w:rsidRDefault="000066BB" w:rsidP="0079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Граничне вредности у </w:t>
            </w:r>
            <w:r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0066BB" w:rsidRPr="003B4E06" w14:paraId="416A6A12" w14:textId="77777777" w:rsidTr="0079348A">
        <w:trPr>
          <w:trHeight w:val="813"/>
        </w:trPr>
        <w:tc>
          <w:tcPr>
            <w:tcW w:w="1977" w:type="dxa"/>
          </w:tcPr>
          <w:p w14:paraId="1B38B1AB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BD11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hAnsi="Times New Roman" w:cs="Times New Roman"/>
                <w:sz w:val="24"/>
                <w:szCs w:val="24"/>
              </w:rPr>
              <w:t>P &lt; 8</w:t>
            </w:r>
          </w:p>
        </w:tc>
        <w:tc>
          <w:tcPr>
            <w:tcW w:w="1707" w:type="dxa"/>
          </w:tcPr>
          <w:p w14:paraId="75D62E1B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3C875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305" w:type="dxa"/>
            <w:gridSpan w:val="2"/>
          </w:tcPr>
          <w:p w14:paraId="701DF3B6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81B8AB2" w14:textId="77777777" w:rsidR="000066BB" w:rsidRPr="009071D2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.50</w:t>
            </w:r>
            <w:r w:rsidRPr="002638C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**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2"/>
            </w:tblGrid>
            <w:tr w:rsidR="000066BB" w:rsidRPr="002638C2" w14:paraId="41599215" w14:textId="77777777" w:rsidTr="0079348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63A4B8FC" w14:textId="77777777" w:rsidR="000066BB" w:rsidRPr="002638C2" w:rsidRDefault="000066BB" w:rsidP="007934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+NOx</w:t>
                  </w:r>
                  <w:proofErr w:type="spellEnd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14:paraId="2446171B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7" w:type="dxa"/>
          </w:tcPr>
          <w:p w14:paraId="2FF13ABB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5466DC31" w14:textId="77777777" w:rsidR="000066BB" w:rsidRPr="00894247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40 *</w:t>
            </w:r>
          </w:p>
        </w:tc>
        <w:tc>
          <w:tcPr>
            <w:tcW w:w="1707" w:type="dxa"/>
          </w:tcPr>
          <w:p w14:paraId="091A2FDA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CAA6ED3" w14:textId="77777777" w:rsidR="000066BB" w:rsidRPr="009E150A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</w:tr>
      <w:tr w:rsidR="000066BB" w:rsidRPr="003B4E06" w14:paraId="6D4D7263" w14:textId="77777777" w:rsidTr="0079348A">
        <w:trPr>
          <w:trHeight w:val="813"/>
        </w:trPr>
        <w:tc>
          <w:tcPr>
            <w:tcW w:w="1977" w:type="dxa"/>
          </w:tcPr>
          <w:p w14:paraId="2A741114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FEC41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hAnsi="Times New Roman" w:cs="Times New Roman"/>
                <w:sz w:val="24"/>
                <w:szCs w:val="24"/>
              </w:rPr>
              <w:t>8 ≤ P &lt; 19</w:t>
            </w:r>
          </w:p>
        </w:tc>
        <w:tc>
          <w:tcPr>
            <w:tcW w:w="1707" w:type="dxa"/>
          </w:tcPr>
          <w:p w14:paraId="7AD75818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92CC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  <w:tc>
          <w:tcPr>
            <w:tcW w:w="3305" w:type="dxa"/>
            <w:gridSpan w:val="2"/>
          </w:tcPr>
          <w:p w14:paraId="7E1B5C2B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AABE96F" w14:textId="77777777" w:rsidR="000066BB" w:rsidRPr="009071D2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.50</w:t>
            </w:r>
            <w:r w:rsidRPr="002638C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**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2"/>
            </w:tblGrid>
            <w:tr w:rsidR="000066BB" w:rsidRPr="002638C2" w14:paraId="6D9F5B69" w14:textId="77777777" w:rsidTr="0079348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3027456E" w14:textId="77777777" w:rsidR="000066BB" w:rsidRPr="002638C2" w:rsidRDefault="000066BB" w:rsidP="007934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+NOx</w:t>
                  </w:r>
                  <w:proofErr w:type="spellEnd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0066BB" w:rsidRPr="002638C2" w14:paraId="5105BD99" w14:textId="77777777" w:rsidTr="0079348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1582ABCE" w14:textId="77777777" w:rsidR="000066BB" w:rsidRPr="002638C2" w:rsidRDefault="000066BB" w:rsidP="007934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4478686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7" w:type="dxa"/>
          </w:tcPr>
          <w:p w14:paraId="2700AAC2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FA3936A" w14:textId="77777777" w:rsidR="000066BB" w:rsidRPr="00894247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40</w:t>
            </w:r>
          </w:p>
        </w:tc>
        <w:tc>
          <w:tcPr>
            <w:tcW w:w="1707" w:type="dxa"/>
          </w:tcPr>
          <w:p w14:paraId="215B3987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3BAB8B9" w14:textId="77777777" w:rsidR="000066BB" w:rsidRPr="009E150A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</w:tr>
      <w:tr w:rsidR="000066BB" w:rsidRPr="003B4E06" w14:paraId="45408FBC" w14:textId="77777777" w:rsidTr="0079348A">
        <w:trPr>
          <w:trHeight w:val="70"/>
        </w:trPr>
        <w:tc>
          <w:tcPr>
            <w:tcW w:w="1977" w:type="dxa"/>
          </w:tcPr>
          <w:p w14:paraId="4F2A305B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8DFE95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 ≤ P &lt; 37</w:t>
            </w:r>
          </w:p>
          <w:p w14:paraId="026C66B6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14:paraId="13ACF9A9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DF27BF2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3305" w:type="dxa"/>
            <w:gridSpan w:val="2"/>
          </w:tcPr>
          <w:p w14:paraId="0A89E290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66C5544D" w14:textId="77777777" w:rsidR="000066BB" w:rsidRPr="009071D2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.70</w:t>
            </w:r>
            <w:r w:rsidRPr="002638C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**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2"/>
            </w:tblGrid>
            <w:tr w:rsidR="000066BB" w:rsidRPr="002638C2" w14:paraId="1E340229" w14:textId="77777777" w:rsidTr="0079348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3B3FEB55" w14:textId="77777777" w:rsidR="000066BB" w:rsidRPr="002638C2" w:rsidRDefault="000066BB" w:rsidP="007934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+NOx</w:t>
                  </w:r>
                  <w:proofErr w:type="spellEnd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0066BB" w:rsidRPr="002638C2" w14:paraId="56F9FC31" w14:textId="77777777" w:rsidTr="0079348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4C43900C" w14:textId="77777777" w:rsidR="000066BB" w:rsidRPr="002638C2" w:rsidRDefault="000066BB" w:rsidP="007934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F4CC9DA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7" w:type="dxa"/>
          </w:tcPr>
          <w:p w14:paraId="4FE8992B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948F2D2" w14:textId="77777777" w:rsidR="000066BB" w:rsidRPr="00894247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15</w:t>
            </w:r>
          </w:p>
        </w:tc>
        <w:tc>
          <w:tcPr>
            <w:tcW w:w="1707" w:type="dxa"/>
          </w:tcPr>
          <w:p w14:paraId="6E9820DA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D313EBC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1×10</w:t>
            </w: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0066BB" w:rsidRPr="003B4E06" w14:paraId="78E77D3F" w14:textId="77777777" w:rsidTr="0079348A">
        <w:trPr>
          <w:trHeight w:val="813"/>
        </w:trPr>
        <w:tc>
          <w:tcPr>
            <w:tcW w:w="1977" w:type="dxa"/>
          </w:tcPr>
          <w:p w14:paraId="58D6E62E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749461B" w14:textId="77777777" w:rsidR="000066BB" w:rsidRDefault="000066BB" w:rsidP="0079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14:paraId="61135A04" w14:textId="77777777" w:rsidR="000066BB" w:rsidRPr="00EA55C0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7" w:type="dxa"/>
          </w:tcPr>
          <w:p w14:paraId="3E712DFC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6FDF0EB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3305" w:type="dxa"/>
            <w:gridSpan w:val="2"/>
          </w:tcPr>
          <w:p w14:paraId="27102F14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2EAE596" w14:textId="77777777" w:rsidR="000066BB" w:rsidRPr="009071D2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.70</w:t>
            </w:r>
            <w:r w:rsidRPr="002638C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**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2"/>
            </w:tblGrid>
            <w:tr w:rsidR="000066BB" w:rsidRPr="002638C2" w14:paraId="75CEE095" w14:textId="77777777" w:rsidTr="0079348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787684BB" w14:textId="77777777" w:rsidR="000066BB" w:rsidRPr="002638C2" w:rsidRDefault="000066BB" w:rsidP="007934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+NOx</w:t>
                  </w:r>
                  <w:proofErr w:type="spellEnd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0066BB" w:rsidRPr="002638C2" w14:paraId="0F5A7C75" w14:textId="77777777" w:rsidTr="0079348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1C8AAEA4" w14:textId="77777777" w:rsidR="000066BB" w:rsidRPr="002638C2" w:rsidRDefault="000066BB" w:rsidP="007934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D6554CB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37" w:type="dxa"/>
          </w:tcPr>
          <w:p w14:paraId="5372C3BD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4CC1B40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15</w:t>
            </w:r>
          </w:p>
        </w:tc>
        <w:tc>
          <w:tcPr>
            <w:tcW w:w="1707" w:type="dxa"/>
          </w:tcPr>
          <w:p w14:paraId="553E4E2D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249EBCA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1×10</w:t>
            </w: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0066BB" w:rsidRPr="003B4E06" w14:paraId="638AF49C" w14:textId="77777777" w:rsidTr="0079348A">
        <w:trPr>
          <w:trHeight w:val="828"/>
        </w:trPr>
        <w:tc>
          <w:tcPr>
            <w:tcW w:w="1977" w:type="dxa"/>
          </w:tcPr>
          <w:p w14:paraId="63BCC40F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BBA5C1F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≤ P </w:t>
            </w:r>
            <w:r w:rsidRPr="0050108F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176D07F3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14:paraId="4CD6C454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6369631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702" w:type="dxa"/>
          </w:tcPr>
          <w:p w14:paraId="572CC12C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AFB99FC" w14:textId="77777777" w:rsidR="000066BB" w:rsidRPr="009071D2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**</w:t>
            </w:r>
          </w:p>
        </w:tc>
        <w:tc>
          <w:tcPr>
            <w:tcW w:w="1603" w:type="dxa"/>
          </w:tcPr>
          <w:p w14:paraId="514F530E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B321953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40</w:t>
            </w:r>
          </w:p>
        </w:tc>
        <w:tc>
          <w:tcPr>
            <w:tcW w:w="1737" w:type="dxa"/>
          </w:tcPr>
          <w:p w14:paraId="7C026BCD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3EE91FC" w14:textId="77777777" w:rsidR="000066BB" w:rsidRPr="003B4E06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15</w:t>
            </w:r>
          </w:p>
        </w:tc>
        <w:tc>
          <w:tcPr>
            <w:tcW w:w="1707" w:type="dxa"/>
          </w:tcPr>
          <w:p w14:paraId="7263236C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052CCE2" w14:textId="77777777" w:rsidR="000066BB" w:rsidRPr="00074734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1×10</w:t>
            </w: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0066BB" w:rsidRPr="003B4E06" w14:paraId="42FBEAEE" w14:textId="77777777" w:rsidTr="0079348A">
        <w:trPr>
          <w:trHeight w:val="828"/>
        </w:trPr>
        <w:tc>
          <w:tcPr>
            <w:tcW w:w="1977" w:type="dxa"/>
          </w:tcPr>
          <w:p w14:paraId="64D6DDD6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93A6E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130 ≤ P ≤ 560</w:t>
            </w:r>
          </w:p>
        </w:tc>
        <w:tc>
          <w:tcPr>
            <w:tcW w:w="1707" w:type="dxa"/>
          </w:tcPr>
          <w:p w14:paraId="57133FB6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01A56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702" w:type="dxa"/>
          </w:tcPr>
          <w:p w14:paraId="057F1A54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821CE1F" w14:textId="77777777" w:rsidR="000066BB" w:rsidRPr="009071D2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**</w:t>
            </w:r>
          </w:p>
        </w:tc>
        <w:tc>
          <w:tcPr>
            <w:tcW w:w="1603" w:type="dxa"/>
          </w:tcPr>
          <w:p w14:paraId="43ED71A6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72DC6D9" w14:textId="77777777" w:rsidR="000066BB" w:rsidRPr="002638C2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40</w:t>
            </w:r>
          </w:p>
        </w:tc>
        <w:tc>
          <w:tcPr>
            <w:tcW w:w="1737" w:type="dxa"/>
          </w:tcPr>
          <w:p w14:paraId="023228A2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94D925C" w14:textId="77777777" w:rsidR="000066BB" w:rsidRPr="00894247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15</w:t>
            </w:r>
          </w:p>
        </w:tc>
        <w:tc>
          <w:tcPr>
            <w:tcW w:w="1707" w:type="dxa"/>
          </w:tcPr>
          <w:p w14:paraId="0FF4C684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0806F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1×10</w:t>
            </w: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0066BB" w:rsidRPr="003B4E06" w14:paraId="4F92A230" w14:textId="77777777" w:rsidTr="0079348A">
        <w:trPr>
          <w:trHeight w:val="828"/>
        </w:trPr>
        <w:tc>
          <w:tcPr>
            <w:tcW w:w="1977" w:type="dxa"/>
          </w:tcPr>
          <w:p w14:paraId="557086AC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B68FF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P &gt; 560</w:t>
            </w:r>
          </w:p>
        </w:tc>
        <w:tc>
          <w:tcPr>
            <w:tcW w:w="1707" w:type="dxa"/>
          </w:tcPr>
          <w:p w14:paraId="5A27E9C8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0941E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702" w:type="dxa"/>
          </w:tcPr>
          <w:p w14:paraId="707F2367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87E24D2" w14:textId="77777777" w:rsidR="000066BB" w:rsidRPr="009071D2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***</w:t>
            </w:r>
          </w:p>
        </w:tc>
        <w:tc>
          <w:tcPr>
            <w:tcW w:w="1603" w:type="dxa"/>
          </w:tcPr>
          <w:p w14:paraId="7A57769C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86E3536" w14:textId="77777777" w:rsidR="000066BB" w:rsidRPr="002638C2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.50</w:t>
            </w:r>
          </w:p>
        </w:tc>
        <w:tc>
          <w:tcPr>
            <w:tcW w:w="1737" w:type="dxa"/>
          </w:tcPr>
          <w:p w14:paraId="06FC19E2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079AE99" w14:textId="77777777" w:rsidR="000066BB" w:rsidRPr="00894247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45</w:t>
            </w:r>
          </w:p>
        </w:tc>
        <w:tc>
          <w:tcPr>
            <w:tcW w:w="1707" w:type="dxa"/>
          </w:tcPr>
          <w:p w14:paraId="272BDF9A" w14:textId="77777777" w:rsidR="000066BB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92DDD60" w14:textId="77777777" w:rsidR="000066BB" w:rsidRPr="009E150A" w:rsidRDefault="000066BB" w:rsidP="0079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</w:tr>
    </w:tbl>
    <w:p w14:paraId="4764DE02" w14:textId="77777777" w:rsidR="000066BB" w:rsidRDefault="000066BB" w:rsidP="000066B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3A5D303" w14:textId="77777777" w:rsidR="000066BB" w:rsidRDefault="000066BB" w:rsidP="000066B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150A">
        <w:rPr>
          <w:rFonts w:ascii="Times New Roman" w:eastAsia="Times New Roman" w:hAnsi="Times New Roman" w:cs="Times New Roman"/>
          <w:sz w:val="24"/>
          <w:szCs w:val="24"/>
          <w:lang w:val="sr-Latn-RS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E150A">
        <w:rPr>
          <w:rFonts w:ascii="Times New Roman" w:eastAsia="Times New Roman" w:hAnsi="Times New Roman" w:cs="Times New Roman"/>
          <w:sz w:val="24"/>
          <w:szCs w:val="24"/>
          <w:lang w:val="sr-Latn-RS"/>
        </w:rPr>
        <w:t>0.60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 ваздушно хлађене моторе са директним убризгавањем који се могу палити ручно</w:t>
      </w:r>
    </w:p>
    <w:p w14:paraId="0B9CDD3B" w14:textId="77777777" w:rsidR="000066BB" w:rsidRDefault="000066BB" w:rsidP="000066B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** 1.10 за бензинске моторе</w:t>
      </w:r>
    </w:p>
    <w:p w14:paraId="1BDFCA52" w14:textId="77777777" w:rsidR="000066BB" w:rsidRPr="009E150A" w:rsidRDefault="000066BB" w:rsidP="000066B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*** 6.00 за бензинске моторе</w:t>
      </w:r>
    </w:p>
    <w:p w14:paraId="736173DE" w14:textId="77777777" w:rsidR="000066BB" w:rsidRDefault="000066BB" w:rsidP="000066BB">
      <w:pPr>
        <w:rPr>
          <w:rFonts w:ascii="Times New Roman" w:eastAsia="Times New Roman" w:hAnsi="Times New Roman" w:cs="Times New Roman"/>
          <w:sz w:val="24"/>
          <w:szCs w:val="24"/>
        </w:rPr>
      </w:pPr>
      <w:r w:rsidRPr="009E1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A701CF" w14:textId="77777777" w:rsidR="000066BB" w:rsidRPr="00AC3FA8" w:rsidRDefault="000066BB" w:rsidP="000066B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CO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>угљен моноксид</w:t>
      </w:r>
    </w:p>
    <w:p w14:paraId="2DFD4D46" w14:textId="77777777" w:rsidR="000066BB" w:rsidRPr="00AC3FA8" w:rsidRDefault="000066BB" w:rsidP="000066B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HC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>несагорели угљоводоници</w:t>
      </w:r>
    </w:p>
    <w:p w14:paraId="698A3FA2" w14:textId="77777777" w:rsidR="000066BB" w:rsidRPr="00AC3FA8" w:rsidRDefault="000066BB" w:rsidP="000066B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x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–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ксиди азота</w:t>
      </w:r>
    </w:p>
    <w:p w14:paraId="77B81572" w14:textId="77777777" w:rsidR="000066BB" w:rsidRDefault="000066BB" w:rsidP="000066BB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M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естице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>(PМ – particulate matter)</w:t>
      </w:r>
    </w:p>
    <w:p w14:paraId="6C1BB052" w14:textId="77777777" w:rsidR="000066BB" w:rsidRPr="009E150A" w:rsidRDefault="000066BB" w:rsidP="000066B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N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 честица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(PN-</w:t>
      </w:r>
      <w:r w:rsidRPr="009E150A">
        <w:rPr>
          <w:rFonts w:ascii="Times New Roman" w:eastAsia="Times New Roman" w:hAnsi="Times New Roman" w:cs="Times New Roman"/>
          <w:sz w:val="24"/>
          <w:szCs w:val="24"/>
        </w:rPr>
        <w:t>particle numbe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482801" w14:textId="77777777" w:rsidR="000066BB" w:rsidRPr="00AC3FA8" w:rsidRDefault="000066BB" w:rsidP="000066BB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2402576" w14:textId="7790C597" w:rsidR="00074734" w:rsidRPr="00AC3FA8" w:rsidRDefault="00074734" w:rsidP="000066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74734" w:rsidRPr="00AC3FA8" w:rsidSect="0033588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EACB" w14:textId="77777777" w:rsidR="000E5D51" w:rsidRDefault="000E5D51" w:rsidP="00226C79">
      <w:pPr>
        <w:spacing w:after="0" w:line="240" w:lineRule="auto"/>
      </w:pPr>
      <w:r>
        <w:separator/>
      </w:r>
    </w:p>
  </w:endnote>
  <w:endnote w:type="continuationSeparator" w:id="0">
    <w:p w14:paraId="145AB7F2" w14:textId="77777777" w:rsidR="000E5D51" w:rsidRDefault="000E5D51" w:rsidP="0022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BCCE" w14:textId="77777777" w:rsidR="000E5D51" w:rsidRDefault="000E5D51" w:rsidP="00226C79">
      <w:pPr>
        <w:spacing w:after="0" w:line="240" w:lineRule="auto"/>
      </w:pPr>
      <w:r>
        <w:separator/>
      </w:r>
    </w:p>
  </w:footnote>
  <w:footnote w:type="continuationSeparator" w:id="0">
    <w:p w14:paraId="59DD686E" w14:textId="77777777" w:rsidR="000E5D51" w:rsidRDefault="000E5D51" w:rsidP="00226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02"/>
    <w:rsid w:val="000066BB"/>
    <w:rsid w:val="00074734"/>
    <w:rsid w:val="000E22AE"/>
    <w:rsid w:val="000E5D51"/>
    <w:rsid w:val="00226C79"/>
    <w:rsid w:val="0024222F"/>
    <w:rsid w:val="00322CD5"/>
    <w:rsid w:val="00335883"/>
    <w:rsid w:val="003B4E06"/>
    <w:rsid w:val="00500FE8"/>
    <w:rsid w:val="0050108F"/>
    <w:rsid w:val="0057509C"/>
    <w:rsid w:val="00784DD5"/>
    <w:rsid w:val="007A2F74"/>
    <w:rsid w:val="00850890"/>
    <w:rsid w:val="008A03C3"/>
    <w:rsid w:val="008D7B52"/>
    <w:rsid w:val="009C4A98"/>
    <w:rsid w:val="00A1591D"/>
    <w:rsid w:val="00AC3FA8"/>
    <w:rsid w:val="00B0685B"/>
    <w:rsid w:val="00B8386A"/>
    <w:rsid w:val="00BA5E88"/>
    <w:rsid w:val="00BB5032"/>
    <w:rsid w:val="00D925DC"/>
    <w:rsid w:val="00E07102"/>
    <w:rsid w:val="00EA55C0"/>
    <w:rsid w:val="00F6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7A9F"/>
  <w15:docId w15:val="{1869035F-B4C9-45BE-ADB7-AD57051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79"/>
  </w:style>
  <w:style w:type="paragraph" w:styleId="Footer">
    <w:name w:val="footer"/>
    <w:basedOn w:val="Normal"/>
    <w:link w:val="FooterChar"/>
    <w:uiPriority w:val="99"/>
    <w:unhideWhenUsed/>
    <w:rsid w:val="0022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4C57-644F-4DBA-84AD-7268A4B7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onja Skorupan</cp:lastModifiedBy>
  <cp:revision>2</cp:revision>
  <dcterms:created xsi:type="dcterms:W3CDTF">2021-08-16T11:53:00Z</dcterms:created>
  <dcterms:modified xsi:type="dcterms:W3CDTF">2021-08-16T11:53:00Z</dcterms:modified>
</cp:coreProperties>
</file>